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A7954" w14:textId="69C67837" w:rsidR="005A4C56" w:rsidRPr="007D3C2B" w:rsidRDefault="008F4450" w:rsidP="005A4C56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7D3C2B">
        <w:rPr>
          <w:rFonts w:cstheme="minorHAnsi"/>
          <w:b/>
          <w:bCs/>
          <w:sz w:val="24"/>
          <w:szCs w:val="24"/>
        </w:rPr>
        <w:t>License plate</w:t>
      </w:r>
    </w:p>
    <w:p w14:paraId="3F584A9A" w14:textId="754C0DFC" w:rsidR="00A70C30" w:rsidRDefault="00A70C30" w:rsidP="005A4C56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andard format</w:t>
      </w:r>
    </w:p>
    <w:p w14:paraId="48772072" w14:textId="7E37D7A2" w:rsidR="005A4C56" w:rsidRPr="007D3C2B" w:rsidRDefault="005A4C56" w:rsidP="00A70C30">
      <w:pPr>
        <w:pStyle w:val="ListParagraph"/>
        <w:numPr>
          <w:ilvl w:val="2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7D3C2B">
        <w:rPr>
          <w:rFonts w:cstheme="minorHAnsi"/>
          <w:b/>
          <w:bCs/>
          <w:sz w:val="24"/>
          <w:szCs w:val="24"/>
        </w:rPr>
        <w:t>Private vehicle</w:t>
      </w:r>
    </w:p>
    <w:p w14:paraId="3F500C59" w14:textId="49B0F973" w:rsidR="005A4C56" w:rsidRPr="007D3C2B" w:rsidRDefault="005A4C56" w:rsidP="005A4C56">
      <w:pPr>
        <w:jc w:val="center"/>
        <w:rPr>
          <w:rFonts w:cstheme="minorHAnsi"/>
          <w:sz w:val="24"/>
          <w:szCs w:val="24"/>
        </w:rPr>
      </w:pPr>
      <w:r w:rsidRPr="007D3C2B">
        <w:rPr>
          <w:rFonts w:cstheme="minorHAnsi"/>
          <w:sz w:val="24"/>
          <w:szCs w:val="24"/>
        </w:rPr>
        <w:t>(#)## L ####</w:t>
      </w:r>
    </w:p>
    <w:p w14:paraId="255E89DE" w14:textId="0DD05491" w:rsidR="005A4C56" w:rsidRPr="007D3C2B" w:rsidRDefault="005A4C56" w:rsidP="005A4C56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D3C2B">
        <w:rPr>
          <w:rFonts w:cstheme="minorHAnsi"/>
          <w:sz w:val="24"/>
          <w:szCs w:val="24"/>
        </w:rPr>
        <w:t xml:space="preserve">2 initial digits: </w:t>
      </w:r>
    </w:p>
    <w:p w14:paraId="0C4905A3" w14:textId="04083FB2" w:rsidR="005A4C56" w:rsidRPr="007D3C2B" w:rsidRDefault="005A4C56" w:rsidP="005A4C56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D3C2B">
        <w:rPr>
          <w:rFonts w:cstheme="minorHAnsi"/>
          <w:sz w:val="24"/>
          <w:szCs w:val="24"/>
        </w:rPr>
        <w:t>01 -&gt; 69: typical passenger vehicles</w:t>
      </w:r>
    </w:p>
    <w:p w14:paraId="4E9BA427" w14:textId="234FF5ED" w:rsidR="005A4C56" w:rsidRPr="007D3C2B" w:rsidRDefault="005A4C56" w:rsidP="005A4C56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D3C2B">
        <w:rPr>
          <w:rFonts w:cstheme="minorHAnsi"/>
          <w:sz w:val="24"/>
          <w:szCs w:val="24"/>
        </w:rPr>
        <w:t>70 -&gt; 79: vans, recreational vehicles, coaches</w:t>
      </w:r>
    </w:p>
    <w:p w14:paraId="4D9A3DF8" w14:textId="5EA3601C" w:rsidR="005A4C56" w:rsidRPr="00A1400E" w:rsidRDefault="005A4C56" w:rsidP="005A4C56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A1400E">
        <w:rPr>
          <w:rFonts w:cstheme="minorHAnsi"/>
          <w:sz w:val="24"/>
          <w:szCs w:val="24"/>
        </w:rPr>
        <w:t>80 -&gt; 97: freight vehicles (truck)</w:t>
      </w:r>
      <w:r w:rsidR="00DD3B22" w:rsidRPr="00A1400E">
        <w:rPr>
          <w:rFonts w:cstheme="minorHAnsi"/>
          <w:sz w:val="24"/>
          <w:szCs w:val="24"/>
        </w:rPr>
        <w:t xml:space="preserve"> </w:t>
      </w:r>
      <w:r w:rsidR="00A1400E" w:rsidRPr="00A1400E">
        <w:rPr>
          <w:rFonts w:cstheme="minorHAnsi"/>
          <w:color w:val="FF0000"/>
          <w:sz w:val="24"/>
          <w:szCs w:val="24"/>
        </w:rPr>
        <w:t>(*)</w:t>
      </w:r>
    </w:p>
    <w:p w14:paraId="742BCEA2" w14:textId="493C9BD0" w:rsidR="005A4C56" w:rsidRPr="007D3C2B" w:rsidRDefault="005A4C56" w:rsidP="005A4C56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D3C2B">
        <w:rPr>
          <w:rFonts w:cstheme="minorHAnsi"/>
          <w:sz w:val="24"/>
          <w:szCs w:val="24"/>
        </w:rPr>
        <w:t>98 -&gt; 99: specialized vehicles (</w:t>
      </w:r>
      <w:r w:rsidR="008F4191" w:rsidRPr="007D3C2B">
        <w:rPr>
          <w:rFonts w:cstheme="minorHAnsi"/>
          <w:sz w:val="24"/>
          <w:szCs w:val="24"/>
        </w:rPr>
        <w:t>e.g.,</w:t>
      </w:r>
      <w:r w:rsidRPr="007D3C2B">
        <w:rPr>
          <w:rFonts w:cstheme="minorHAnsi"/>
          <w:sz w:val="24"/>
          <w:szCs w:val="24"/>
        </w:rPr>
        <w:t xml:space="preserve"> tow trucks)</w:t>
      </w:r>
    </w:p>
    <w:p w14:paraId="656928CB" w14:textId="6966E8DA" w:rsidR="005A4C56" w:rsidRPr="007D3C2B" w:rsidRDefault="005A4C56" w:rsidP="005A4C56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D3C2B">
        <w:rPr>
          <w:rFonts w:cstheme="minorHAnsi"/>
          <w:sz w:val="24"/>
          <w:szCs w:val="24"/>
        </w:rPr>
        <w:t>3 initial digits:</w:t>
      </w:r>
    </w:p>
    <w:p w14:paraId="14322CDA" w14:textId="086B8997" w:rsidR="005A4C56" w:rsidRPr="007D3C2B" w:rsidRDefault="005A4C56" w:rsidP="005A4C56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D3C2B">
        <w:rPr>
          <w:rFonts w:cstheme="minorHAnsi"/>
          <w:sz w:val="24"/>
          <w:szCs w:val="24"/>
        </w:rPr>
        <w:t>100 -&gt; 699: typical passenger vehicles</w:t>
      </w:r>
    </w:p>
    <w:p w14:paraId="63EF635C" w14:textId="6FFD00E4" w:rsidR="005A4C56" w:rsidRPr="007D3C2B" w:rsidRDefault="005A4C56" w:rsidP="005A4C56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D3C2B">
        <w:rPr>
          <w:rFonts w:cstheme="minorHAnsi"/>
          <w:sz w:val="24"/>
          <w:szCs w:val="24"/>
        </w:rPr>
        <w:t>700 -&gt; 799: vans, recreational vehicles, coaches</w:t>
      </w:r>
    </w:p>
    <w:p w14:paraId="71C3BB27" w14:textId="2D9D18AE" w:rsidR="005A4C56" w:rsidRPr="007D3C2B" w:rsidRDefault="005A4C56" w:rsidP="005A4C56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D3C2B">
        <w:rPr>
          <w:rFonts w:cstheme="minorHAnsi"/>
          <w:sz w:val="24"/>
          <w:szCs w:val="24"/>
        </w:rPr>
        <w:t>800 -&gt; 979: freight vehicles (truck)</w:t>
      </w:r>
    </w:p>
    <w:p w14:paraId="2BFFECF5" w14:textId="42ACFC32" w:rsidR="005A4C56" w:rsidRPr="007D3C2B" w:rsidRDefault="005A4C56" w:rsidP="005A4C56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D3C2B">
        <w:rPr>
          <w:rFonts w:cstheme="minorHAnsi"/>
          <w:sz w:val="24"/>
          <w:szCs w:val="24"/>
        </w:rPr>
        <w:t>980 -&gt; 999: specialized vehicles (</w:t>
      </w:r>
      <w:r w:rsidR="008F4191" w:rsidRPr="007D3C2B">
        <w:rPr>
          <w:rFonts w:cstheme="minorHAnsi"/>
          <w:sz w:val="24"/>
          <w:szCs w:val="24"/>
        </w:rPr>
        <w:t>e.g.,</w:t>
      </w:r>
      <w:r w:rsidRPr="007D3C2B">
        <w:rPr>
          <w:rFonts w:cstheme="minorHAnsi"/>
          <w:sz w:val="24"/>
          <w:szCs w:val="24"/>
        </w:rPr>
        <w:t xml:space="preserve"> tow trucks)</w:t>
      </w:r>
    </w:p>
    <w:p w14:paraId="53192871" w14:textId="7BA49823" w:rsidR="005A4C56" w:rsidRPr="007D3C2B" w:rsidRDefault="005A4C56" w:rsidP="005A4C56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D3C2B">
        <w:rPr>
          <w:rFonts w:cstheme="minorHAnsi"/>
          <w:sz w:val="24"/>
          <w:szCs w:val="24"/>
        </w:rPr>
        <w:t xml:space="preserve">Letter: </w:t>
      </w:r>
    </w:p>
    <w:p w14:paraId="24280BAA" w14:textId="6A9629C0" w:rsidR="005A4C56" w:rsidRPr="007D3C2B" w:rsidRDefault="005A4C56" w:rsidP="005A4C56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D3C2B">
        <w:rPr>
          <w:rFonts w:cstheme="minorHAnsi"/>
          <w:sz w:val="24"/>
          <w:szCs w:val="24"/>
        </w:rPr>
        <w:t xml:space="preserve">Private vehicles: </w:t>
      </w:r>
      <w:r w:rsidRPr="007D3C2B">
        <w:rPr>
          <w:rFonts w:cstheme="minorHAnsi"/>
          <w:sz w:val="24"/>
          <w:szCs w:val="24"/>
        </w:rPr>
        <w:t>가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나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다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라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마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거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너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더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러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머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버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서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어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저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고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노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도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로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모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보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소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오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조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구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누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두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루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무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부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수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우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주</w:t>
      </w:r>
    </w:p>
    <w:p w14:paraId="66286019" w14:textId="0FD4ABBC" w:rsidR="005A4C56" w:rsidRPr="007D3C2B" w:rsidRDefault="005A4C56" w:rsidP="005A4C56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D3C2B">
        <w:rPr>
          <w:rFonts w:cstheme="minorHAnsi"/>
          <w:sz w:val="24"/>
          <w:szCs w:val="24"/>
        </w:rPr>
        <w:t xml:space="preserve">Rental cars: </w:t>
      </w:r>
      <w:r w:rsidRPr="007D3C2B">
        <w:rPr>
          <w:rFonts w:cstheme="minorHAnsi"/>
          <w:sz w:val="24"/>
          <w:szCs w:val="24"/>
        </w:rPr>
        <w:t>허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하</w:t>
      </w:r>
      <w:r w:rsidRPr="007D3C2B">
        <w:rPr>
          <w:rFonts w:cstheme="minorHAnsi"/>
          <w:sz w:val="24"/>
          <w:szCs w:val="24"/>
        </w:rPr>
        <w:t>,</w:t>
      </w:r>
      <w:r w:rsidRPr="007D3C2B">
        <w:rPr>
          <w:rFonts w:cstheme="minorHAnsi"/>
          <w:sz w:val="24"/>
          <w:szCs w:val="24"/>
        </w:rPr>
        <w:t>호</w:t>
      </w:r>
    </w:p>
    <w:p w14:paraId="1AD382E4" w14:textId="369A4B20" w:rsidR="005A4C56" w:rsidRPr="007D3C2B" w:rsidRDefault="005A4C56" w:rsidP="005A4C56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D3C2B">
        <w:rPr>
          <w:rFonts w:cstheme="minorHAnsi"/>
          <w:sz w:val="24"/>
          <w:szCs w:val="24"/>
        </w:rPr>
        <w:t xml:space="preserve">4 final digits: 1000 to 9999, assigned separately regardless of car type </w:t>
      </w:r>
    </w:p>
    <w:p w14:paraId="468DE462" w14:textId="29151570" w:rsidR="005A4C56" w:rsidRPr="007D3C2B" w:rsidRDefault="005A4C56" w:rsidP="00A70C30">
      <w:pPr>
        <w:pStyle w:val="ListParagraph"/>
        <w:numPr>
          <w:ilvl w:val="2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7D3C2B">
        <w:rPr>
          <w:rFonts w:cstheme="minorHAnsi"/>
          <w:b/>
          <w:bCs/>
          <w:sz w:val="24"/>
          <w:szCs w:val="24"/>
        </w:rPr>
        <w:t xml:space="preserve">Commercial </w:t>
      </w:r>
      <w:r w:rsidR="00CF7AF0" w:rsidRPr="007D3C2B">
        <w:rPr>
          <w:rFonts w:cstheme="minorHAnsi"/>
          <w:b/>
          <w:bCs/>
          <w:sz w:val="24"/>
          <w:szCs w:val="24"/>
        </w:rPr>
        <w:t>vehicle</w:t>
      </w:r>
    </w:p>
    <w:p w14:paraId="20196F37" w14:textId="199088C4" w:rsidR="005A4C56" w:rsidRPr="007D3C2B" w:rsidRDefault="00C6549B" w:rsidP="00C6549B">
      <w:pPr>
        <w:jc w:val="center"/>
        <w:rPr>
          <w:rFonts w:cstheme="minorHAnsi"/>
          <w:sz w:val="24"/>
          <w:szCs w:val="24"/>
        </w:rPr>
      </w:pPr>
      <w:r w:rsidRPr="007D3C2B">
        <w:rPr>
          <w:rFonts w:cstheme="minorHAnsi"/>
          <w:sz w:val="24"/>
          <w:szCs w:val="24"/>
        </w:rPr>
        <w:t>[Province/City]##</w:t>
      </w:r>
    </w:p>
    <w:p w14:paraId="58DB8CBC" w14:textId="4AD068E3" w:rsidR="00C6549B" w:rsidRPr="007D3C2B" w:rsidRDefault="00C6549B" w:rsidP="00C6549B">
      <w:pPr>
        <w:jc w:val="center"/>
        <w:rPr>
          <w:rFonts w:cstheme="minorHAnsi"/>
          <w:sz w:val="24"/>
          <w:szCs w:val="24"/>
        </w:rPr>
      </w:pPr>
      <w:r w:rsidRPr="007D3C2B">
        <w:rPr>
          <w:rFonts w:cstheme="minorHAnsi"/>
          <w:sz w:val="24"/>
          <w:szCs w:val="24"/>
        </w:rPr>
        <w:t>L ####</w:t>
      </w:r>
    </w:p>
    <w:p w14:paraId="32B43CB6" w14:textId="46AEDF2A" w:rsidR="007D3C2B" w:rsidRPr="007D3C2B" w:rsidRDefault="00C6549B" w:rsidP="007D3C2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D3C2B">
        <w:rPr>
          <w:rFonts w:cstheme="minorHAnsi"/>
          <w:sz w:val="24"/>
          <w:szCs w:val="24"/>
        </w:rPr>
        <w:t xml:space="preserve">Province/City: province/city name written full in Hangeul, minus </w:t>
      </w:r>
      <w:r w:rsidRPr="007D3C2B">
        <w:rPr>
          <w:rFonts w:cstheme="minorHAnsi"/>
          <w:sz w:val="24"/>
          <w:szCs w:val="24"/>
        </w:rPr>
        <w:t>도</w:t>
      </w:r>
      <w:r w:rsidRPr="007D3C2B">
        <w:rPr>
          <w:rFonts w:cstheme="minorHAnsi"/>
          <w:sz w:val="24"/>
          <w:szCs w:val="24"/>
        </w:rPr>
        <w:t xml:space="preserve"> or </w:t>
      </w:r>
      <w:r w:rsidRPr="007D3C2B">
        <w:rPr>
          <w:rFonts w:cstheme="minorHAnsi"/>
          <w:sz w:val="24"/>
          <w:szCs w:val="24"/>
        </w:rPr>
        <w:t>시</w:t>
      </w:r>
      <w:r w:rsidRPr="007D3C2B">
        <w:rPr>
          <w:rFonts w:cstheme="minorHAnsi"/>
          <w:sz w:val="24"/>
          <w:szCs w:val="24"/>
        </w:rPr>
        <w:t xml:space="preserve"> suffix:</w:t>
      </w:r>
      <w:r w:rsidR="007D3C2B" w:rsidRPr="007D3C2B">
        <w:rPr>
          <w:rFonts w:cstheme="minorHAnsi"/>
          <w:sz w:val="24"/>
          <w:szCs w:val="24"/>
        </w:rPr>
        <w:t xml:space="preserve"> </w:t>
      </w:r>
      <w:r w:rsidR="007D3C2B" w:rsidRPr="007D3C2B">
        <w:rPr>
          <w:rFonts w:cstheme="minorHAnsi"/>
          <w:color w:val="202122"/>
          <w:sz w:val="24"/>
          <w:szCs w:val="24"/>
          <w:shd w:val="clear" w:color="auto" w:fill="FFFFFF"/>
        </w:rPr>
        <w:t>강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>원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 xml:space="preserve">, </w:t>
      </w:r>
      <w:r w:rsidR="007D3C2B" w:rsidRPr="007D3C2B">
        <w:rPr>
          <w:rFonts w:cstheme="minorHAnsi"/>
          <w:color w:val="202122"/>
          <w:sz w:val="24"/>
          <w:szCs w:val="24"/>
          <w:shd w:val="clear" w:color="auto" w:fill="FFFFFF"/>
        </w:rPr>
        <w:t>경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>기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 xml:space="preserve">, </w:t>
      </w:r>
      <w:r w:rsidR="007D3C2B" w:rsidRPr="007D3C2B">
        <w:rPr>
          <w:rFonts w:cstheme="minorHAnsi"/>
          <w:color w:val="202122"/>
          <w:sz w:val="24"/>
          <w:szCs w:val="24"/>
          <w:shd w:val="clear" w:color="auto" w:fill="FFFFFF"/>
        </w:rPr>
        <w:t>경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>남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 xml:space="preserve">, </w:t>
      </w:r>
      <w:r w:rsidR="007D3C2B" w:rsidRPr="007D3C2B">
        <w:rPr>
          <w:rFonts w:cstheme="minorHAnsi"/>
          <w:color w:val="202122"/>
          <w:sz w:val="24"/>
          <w:szCs w:val="24"/>
          <w:shd w:val="clear" w:color="auto" w:fill="FFFFFF"/>
        </w:rPr>
        <w:t>광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>주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 xml:space="preserve">, </w:t>
      </w:r>
      <w:r w:rsidR="007D3C2B" w:rsidRPr="007D3C2B">
        <w:rPr>
          <w:rFonts w:cstheme="minorHAnsi"/>
          <w:color w:val="202122"/>
          <w:sz w:val="24"/>
          <w:szCs w:val="24"/>
          <w:shd w:val="clear" w:color="auto" w:fill="FFFFFF"/>
        </w:rPr>
        <w:t>대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>구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 xml:space="preserve">, </w:t>
      </w:r>
      <w:r w:rsidR="007D3C2B" w:rsidRPr="007D3C2B">
        <w:rPr>
          <w:rFonts w:cstheme="minorHAnsi"/>
          <w:color w:val="202122"/>
          <w:sz w:val="24"/>
          <w:szCs w:val="24"/>
          <w:shd w:val="clear" w:color="auto" w:fill="FFFFFF"/>
        </w:rPr>
        <w:t>대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>전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 xml:space="preserve">, </w:t>
      </w:r>
      <w:r w:rsidR="007D3C2B" w:rsidRPr="007D3C2B">
        <w:rPr>
          <w:rFonts w:cstheme="minorHAnsi"/>
          <w:color w:val="202122"/>
          <w:sz w:val="24"/>
          <w:szCs w:val="24"/>
          <w:shd w:val="clear" w:color="auto" w:fill="FFFFFF"/>
        </w:rPr>
        <w:t>부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>산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 xml:space="preserve">, </w:t>
      </w:r>
      <w:r w:rsidR="007D3C2B" w:rsidRPr="007D3C2B">
        <w:rPr>
          <w:rFonts w:cstheme="minorHAnsi"/>
          <w:color w:val="202122"/>
          <w:sz w:val="24"/>
          <w:szCs w:val="24"/>
          <w:shd w:val="clear" w:color="auto" w:fill="FFFFFF"/>
        </w:rPr>
        <w:t>서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>울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 xml:space="preserve">, </w:t>
      </w:r>
      <w:r w:rsidR="007D3C2B" w:rsidRPr="007D3C2B">
        <w:rPr>
          <w:rFonts w:cstheme="minorHAnsi"/>
          <w:color w:val="202122"/>
          <w:sz w:val="24"/>
          <w:szCs w:val="24"/>
          <w:shd w:val="clear" w:color="auto" w:fill="FFFFFF"/>
        </w:rPr>
        <w:t>세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>종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 xml:space="preserve">, </w:t>
      </w:r>
      <w:r w:rsidR="007D3C2B" w:rsidRPr="007D3C2B">
        <w:rPr>
          <w:rFonts w:cstheme="minorHAnsi"/>
          <w:color w:val="202122"/>
          <w:sz w:val="24"/>
          <w:szCs w:val="24"/>
          <w:shd w:val="clear" w:color="auto" w:fill="FFFFFF"/>
        </w:rPr>
        <w:t>울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>산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 xml:space="preserve">, </w:t>
      </w:r>
      <w:r w:rsidR="007D3C2B" w:rsidRPr="007D3C2B">
        <w:rPr>
          <w:rFonts w:cstheme="minorHAnsi"/>
          <w:color w:val="202122"/>
          <w:sz w:val="24"/>
          <w:szCs w:val="24"/>
          <w:shd w:val="clear" w:color="auto" w:fill="FFFFFF"/>
        </w:rPr>
        <w:t>인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>천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 xml:space="preserve">, </w:t>
      </w:r>
      <w:r w:rsidR="007D3C2B" w:rsidRPr="007D3C2B">
        <w:rPr>
          <w:rFonts w:cstheme="minorHAnsi"/>
          <w:color w:val="202122"/>
          <w:sz w:val="24"/>
          <w:szCs w:val="24"/>
          <w:shd w:val="clear" w:color="auto" w:fill="FFFFFF"/>
        </w:rPr>
        <w:t>전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>남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 xml:space="preserve">, </w:t>
      </w:r>
      <w:r w:rsidR="007D3C2B" w:rsidRPr="007D3C2B">
        <w:rPr>
          <w:rFonts w:cstheme="minorHAnsi"/>
          <w:color w:val="202122"/>
          <w:sz w:val="24"/>
          <w:szCs w:val="24"/>
          <w:shd w:val="clear" w:color="auto" w:fill="FFFFFF"/>
        </w:rPr>
        <w:t>전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>북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 xml:space="preserve">, </w:t>
      </w:r>
      <w:r w:rsidR="007D3C2B" w:rsidRPr="007D3C2B">
        <w:rPr>
          <w:rFonts w:cstheme="minorHAnsi"/>
          <w:color w:val="202122"/>
          <w:sz w:val="24"/>
          <w:szCs w:val="24"/>
          <w:shd w:val="clear" w:color="auto" w:fill="FFFFFF"/>
        </w:rPr>
        <w:t>제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>주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 xml:space="preserve">, </w:t>
      </w:r>
      <w:r w:rsidR="007D3C2B" w:rsidRPr="007D3C2B">
        <w:rPr>
          <w:rFonts w:cstheme="minorHAnsi"/>
          <w:color w:val="202122"/>
          <w:sz w:val="24"/>
          <w:szCs w:val="24"/>
          <w:shd w:val="clear" w:color="auto" w:fill="FFFFFF"/>
        </w:rPr>
        <w:t>충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>남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 xml:space="preserve">, </w:t>
      </w:r>
      <w:r w:rsidR="007D3C2B" w:rsidRPr="007D3C2B">
        <w:rPr>
          <w:rFonts w:cstheme="minorHAnsi"/>
          <w:color w:val="202122"/>
          <w:sz w:val="24"/>
          <w:szCs w:val="24"/>
          <w:shd w:val="clear" w:color="auto" w:fill="FFFFFF"/>
        </w:rPr>
        <w:t>충</w:t>
      </w:r>
      <w:r w:rsidR="007D3C2B" w:rsidRPr="007D3C2B">
        <w:rPr>
          <w:rFonts w:eastAsia="맑은 고딕" w:cstheme="minorHAnsi"/>
          <w:color w:val="202122"/>
          <w:sz w:val="24"/>
          <w:szCs w:val="24"/>
          <w:shd w:val="clear" w:color="auto" w:fill="FFFFFF"/>
        </w:rPr>
        <w:t>북</w:t>
      </w:r>
    </w:p>
    <w:p w14:paraId="677D2169" w14:textId="6F84B3E2" w:rsidR="00C6549B" w:rsidRPr="007D3C2B" w:rsidRDefault="00C6549B" w:rsidP="00C6549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D3C2B">
        <w:rPr>
          <w:rFonts w:cstheme="minorHAnsi"/>
          <w:sz w:val="24"/>
          <w:szCs w:val="24"/>
        </w:rPr>
        <w:t xml:space="preserve">2 initial digits: </w:t>
      </w:r>
    </w:p>
    <w:p w14:paraId="01069A25" w14:textId="0EB018A6" w:rsidR="00C6549B" w:rsidRPr="007D3C2B" w:rsidRDefault="00C6549B" w:rsidP="00C6549B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D3C2B">
        <w:rPr>
          <w:rFonts w:cstheme="minorHAnsi"/>
          <w:sz w:val="24"/>
          <w:szCs w:val="24"/>
        </w:rPr>
        <w:t>11 -&gt; 69: taxi</w:t>
      </w:r>
    </w:p>
    <w:p w14:paraId="75542201" w14:textId="2A41D16D" w:rsidR="00C6549B" w:rsidRPr="007D3C2B" w:rsidRDefault="00C6549B" w:rsidP="00C6549B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D3C2B">
        <w:rPr>
          <w:rFonts w:cstheme="minorHAnsi"/>
          <w:sz w:val="24"/>
          <w:szCs w:val="24"/>
        </w:rPr>
        <w:t>70 -&gt; 79: vans, buses</w:t>
      </w:r>
    </w:p>
    <w:p w14:paraId="37A972C8" w14:textId="6524EEB8" w:rsidR="00C6549B" w:rsidRPr="007D3C2B" w:rsidRDefault="00C6549B" w:rsidP="00C6549B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D3C2B">
        <w:rPr>
          <w:rFonts w:cstheme="minorHAnsi"/>
          <w:sz w:val="24"/>
          <w:szCs w:val="24"/>
        </w:rPr>
        <w:t>80 -&gt; 97: freight vehicles (truck)</w:t>
      </w:r>
      <w:r w:rsidR="00DD3B22">
        <w:rPr>
          <w:rFonts w:cstheme="minorHAnsi"/>
          <w:sz w:val="24"/>
          <w:szCs w:val="24"/>
        </w:rPr>
        <w:t xml:space="preserve"> </w:t>
      </w:r>
      <w:r w:rsidR="00DD3B22" w:rsidRPr="00DD3B22">
        <w:rPr>
          <w:rFonts w:cstheme="minorHAnsi"/>
          <w:color w:val="FF0000"/>
          <w:sz w:val="24"/>
          <w:szCs w:val="24"/>
        </w:rPr>
        <w:t>(*)</w:t>
      </w:r>
    </w:p>
    <w:p w14:paraId="50F5CEAD" w14:textId="4ECF96DE" w:rsidR="00C6549B" w:rsidRPr="007D3C2B" w:rsidRDefault="00C6549B" w:rsidP="00C6549B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D3C2B">
        <w:rPr>
          <w:rFonts w:cstheme="minorHAnsi"/>
          <w:sz w:val="24"/>
          <w:szCs w:val="24"/>
        </w:rPr>
        <w:t>98 -&gt; 99: specialized vehicles (</w:t>
      </w:r>
      <w:r w:rsidR="008F4191" w:rsidRPr="007D3C2B">
        <w:rPr>
          <w:rFonts w:cstheme="minorHAnsi"/>
          <w:sz w:val="24"/>
          <w:szCs w:val="24"/>
        </w:rPr>
        <w:t>e.g.,</w:t>
      </w:r>
      <w:r w:rsidRPr="007D3C2B">
        <w:rPr>
          <w:rFonts w:cstheme="minorHAnsi"/>
          <w:sz w:val="24"/>
          <w:szCs w:val="24"/>
        </w:rPr>
        <w:t xml:space="preserve"> recreational vehicles)</w:t>
      </w:r>
    </w:p>
    <w:p w14:paraId="7675E2CB" w14:textId="2346AF6C" w:rsidR="00C6549B" w:rsidRPr="007D3C2B" w:rsidRDefault="00C6549B" w:rsidP="00C6549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D3C2B">
        <w:rPr>
          <w:rFonts w:cstheme="minorHAnsi"/>
          <w:sz w:val="24"/>
          <w:szCs w:val="24"/>
        </w:rPr>
        <w:t>Letter:</w:t>
      </w:r>
    </w:p>
    <w:p w14:paraId="357C43E5" w14:textId="0F262BF7" w:rsidR="00C6549B" w:rsidRPr="007D3C2B" w:rsidRDefault="00C6549B" w:rsidP="00C6549B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D3C2B">
        <w:rPr>
          <w:rFonts w:cstheme="minorHAnsi"/>
          <w:sz w:val="24"/>
          <w:szCs w:val="24"/>
        </w:rPr>
        <w:t xml:space="preserve">Taxi/bus: </w:t>
      </w:r>
      <w:r w:rsidRPr="007D3C2B">
        <w:rPr>
          <w:rFonts w:cstheme="minorHAnsi"/>
          <w:sz w:val="24"/>
          <w:szCs w:val="24"/>
        </w:rPr>
        <w:t>바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사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아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자</w:t>
      </w:r>
    </w:p>
    <w:p w14:paraId="69C4945B" w14:textId="24EB96B4" w:rsidR="00C6549B" w:rsidRPr="007D3C2B" w:rsidRDefault="00C6549B" w:rsidP="00C6549B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D3C2B">
        <w:rPr>
          <w:rFonts w:cstheme="minorHAnsi"/>
          <w:sz w:val="24"/>
          <w:szCs w:val="24"/>
        </w:rPr>
        <w:t xml:space="preserve">Rental cars: </w:t>
      </w:r>
      <w:r w:rsidRPr="007D3C2B">
        <w:rPr>
          <w:rFonts w:cstheme="minorHAnsi"/>
          <w:sz w:val="24"/>
          <w:szCs w:val="24"/>
        </w:rPr>
        <w:t>허</w:t>
      </w:r>
      <w:r w:rsidRPr="007D3C2B">
        <w:rPr>
          <w:rFonts w:cstheme="minorHAnsi"/>
          <w:sz w:val="24"/>
          <w:szCs w:val="24"/>
        </w:rPr>
        <w:t xml:space="preserve">, </w:t>
      </w:r>
      <w:r w:rsidRPr="007D3C2B">
        <w:rPr>
          <w:rFonts w:cstheme="minorHAnsi"/>
          <w:sz w:val="24"/>
          <w:szCs w:val="24"/>
        </w:rPr>
        <w:t>하</w:t>
      </w:r>
      <w:r w:rsidRPr="007D3C2B">
        <w:rPr>
          <w:rFonts w:cstheme="minorHAnsi"/>
          <w:sz w:val="24"/>
          <w:szCs w:val="24"/>
        </w:rPr>
        <w:t>,</w:t>
      </w:r>
      <w:r w:rsidRPr="007D3C2B">
        <w:rPr>
          <w:rFonts w:cstheme="minorHAnsi"/>
          <w:sz w:val="24"/>
          <w:szCs w:val="24"/>
        </w:rPr>
        <w:t>호</w:t>
      </w:r>
    </w:p>
    <w:p w14:paraId="38549705" w14:textId="4B2DBDDF" w:rsidR="00C6549B" w:rsidRDefault="00C6549B" w:rsidP="00C6549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D3C2B">
        <w:rPr>
          <w:rFonts w:cstheme="minorHAnsi"/>
          <w:sz w:val="24"/>
          <w:szCs w:val="24"/>
        </w:rPr>
        <w:t xml:space="preserve">4 final digits: 1000 to 9999, assigned separately regardless of car type </w:t>
      </w:r>
    </w:p>
    <w:p w14:paraId="34D9F412" w14:textId="77777777" w:rsidR="007D3C2B" w:rsidRPr="007D3C2B" w:rsidRDefault="007D3C2B" w:rsidP="007D3C2B">
      <w:pPr>
        <w:jc w:val="both"/>
        <w:rPr>
          <w:rFonts w:cstheme="minorHAnsi"/>
          <w:sz w:val="24"/>
          <w:szCs w:val="24"/>
        </w:rPr>
      </w:pPr>
    </w:p>
    <w:p w14:paraId="49BB890C" w14:textId="62D3C653" w:rsidR="00A70C30" w:rsidRPr="00A70C30" w:rsidRDefault="005B7B50" w:rsidP="00A70C30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Difficulties</w:t>
      </w:r>
    </w:p>
    <w:p w14:paraId="7BF44DB3" w14:textId="3FC8A820" w:rsidR="00A70C30" w:rsidRPr="00B82E06" w:rsidRDefault="005B7B50" w:rsidP="00B82E06">
      <w:pPr>
        <w:jc w:val="both"/>
        <w:rPr>
          <w:rFonts w:cstheme="minorHAnsi"/>
          <w:b/>
          <w:bCs/>
          <w:sz w:val="24"/>
          <w:szCs w:val="24"/>
        </w:rPr>
      </w:pPr>
      <w:r w:rsidRPr="00B82E06">
        <w:rPr>
          <w:rFonts w:cstheme="minorHAnsi"/>
          <w:b/>
          <w:bCs/>
          <w:sz w:val="24"/>
          <w:szCs w:val="24"/>
        </w:rPr>
        <w:t xml:space="preserve">License plate deflection: </w:t>
      </w:r>
      <w:r w:rsidRPr="00B82E06">
        <w:rPr>
          <w:rFonts w:cstheme="minorHAnsi"/>
          <w:sz w:val="24"/>
          <w:szCs w:val="24"/>
        </w:rPr>
        <w:t>license plate tilts (vertical tilt, horizontal tilt, or both) may cause character distortion and adversely affect character recognition</w:t>
      </w:r>
      <w:r w:rsidR="00C644DE" w:rsidRPr="00B82E06">
        <w:rPr>
          <w:rFonts w:cstheme="minorHAnsi"/>
          <w:sz w:val="24"/>
          <w:szCs w:val="24"/>
        </w:rPr>
        <w:t>.</w:t>
      </w:r>
    </w:p>
    <w:p w14:paraId="77EF00BC" w14:textId="3EE8F36F" w:rsidR="005B7B50" w:rsidRPr="00B82E06" w:rsidRDefault="005B7B50" w:rsidP="00B82E06">
      <w:pPr>
        <w:jc w:val="both"/>
        <w:rPr>
          <w:rFonts w:cstheme="minorHAnsi"/>
          <w:b/>
          <w:bCs/>
          <w:sz w:val="24"/>
          <w:szCs w:val="24"/>
        </w:rPr>
      </w:pPr>
      <w:r w:rsidRPr="00B82E06">
        <w:rPr>
          <w:rFonts w:cstheme="minorHAnsi"/>
          <w:b/>
          <w:bCs/>
          <w:sz w:val="24"/>
          <w:szCs w:val="24"/>
        </w:rPr>
        <w:t xml:space="preserve">Image with noise: </w:t>
      </w:r>
      <w:r w:rsidRPr="00B82E06">
        <w:rPr>
          <w:rFonts w:cstheme="minorHAnsi"/>
          <w:sz w:val="24"/>
          <w:szCs w:val="24"/>
        </w:rPr>
        <w:t>in the real scene, the license plate image will distort suffered by rain line, snow line and  other noises, and some license plates might be defaced.</w:t>
      </w:r>
    </w:p>
    <w:p w14:paraId="09CFC9C3" w14:textId="253DA974" w:rsidR="005B7B50" w:rsidRDefault="005B7B50" w:rsidP="00B82E06">
      <w:pPr>
        <w:jc w:val="both"/>
        <w:rPr>
          <w:rFonts w:cstheme="minorHAnsi"/>
          <w:sz w:val="24"/>
          <w:szCs w:val="24"/>
        </w:rPr>
      </w:pPr>
      <w:r w:rsidRPr="00B82E06">
        <w:rPr>
          <w:rFonts w:cstheme="minorHAnsi"/>
          <w:b/>
          <w:bCs/>
          <w:sz w:val="24"/>
          <w:szCs w:val="24"/>
        </w:rPr>
        <w:t xml:space="preserve">Fuzzy license: </w:t>
      </w:r>
      <w:r w:rsidR="00195D71" w:rsidRPr="00B82E06">
        <w:rPr>
          <w:rFonts w:cstheme="minorHAnsi"/>
          <w:sz w:val="24"/>
          <w:szCs w:val="24"/>
        </w:rPr>
        <w:t>license plate usually occupies a smaller proportion in the image, which might cause challenges due to their low resolution and noisy representation.</w:t>
      </w:r>
    </w:p>
    <w:p w14:paraId="4ABA1EE4" w14:textId="72AA4751" w:rsidR="00482555" w:rsidRPr="00482555" w:rsidRDefault="00482555" w:rsidP="00482555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icense plate recognition process</w:t>
      </w:r>
    </w:p>
    <w:p w14:paraId="499A97B0" w14:textId="367DF466" w:rsidR="00482555" w:rsidRDefault="00482555" w:rsidP="008C01E3">
      <w:pPr>
        <w:jc w:val="center"/>
        <w:rPr>
          <w:rFonts w:cstheme="minorHAnsi"/>
          <w:sz w:val="24"/>
          <w:szCs w:val="24"/>
        </w:rPr>
      </w:pPr>
      <w:r w:rsidRPr="00482555">
        <w:rPr>
          <w:rFonts w:cstheme="minorHAnsi"/>
          <w:noProof/>
          <w:sz w:val="24"/>
          <w:szCs w:val="24"/>
        </w:rPr>
        <w:drawing>
          <wp:inline distT="0" distB="0" distL="0" distR="0" wp14:anchorId="3C1032DC" wp14:editId="547BE369">
            <wp:extent cx="5315692" cy="13717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D9DB" w14:textId="1F3EED04" w:rsidR="009F1F4E" w:rsidRDefault="00CE325C" w:rsidP="009F1F4E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xisting algorithm</w:t>
      </w:r>
      <w:r w:rsidR="00394DFF">
        <w:rPr>
          <w:rFonts w:cstheme="minorHAnsi"/>
          <w:b/>
          <w:bCs/>
          <w:sz w:val="24"/>
          <w:szCs w:val="24"/>
        </w:rPr>
        <w:t>s</w:t>
      </w:r>
      <w:r>
        <w:rPr>
          <w:rFonts w:cstheme="minorHAnsi"/>
          <w:b/>
          <w:bCs/>
          <w:sz w:val="24"/>
          <w:szCs w:val="24"/>
        </w:rPr>
        <w:t xml:space="preserve"> comparison</w:t>
      </w:r>
    </w:p>
    <w:p w14:paraId="067FC93F" w14:textId="2F95816A" w:rsidR="00793DAE" w:rsidRDefault="00793DAE" w:rsidP="000E1D5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Pr="00793DAE">
        <w:rPr>
          <w:rFonts w:cstheme="minorHAnsi"/>
          <w:sz w:val="24"/>
          <w:szCs w:val="24"/>
        </w:rPr>
        <w:t xml:space="preserve"> </w:t>
      </w:r>
      <w:r w:rsidRPr="000E1D50">
        <w:rPr>
          <w:rFonts w:cstheme="minorHAnsi"/>
          <w:sz w:val="24"/>
          <w:szCs w:val="24"/>
        </w:rPr>
        <w:t xml:space="preserve">algorithms based on the </w:t>
      </w:r>
      <w:r w:rsidRPr="00793DAE">
        <w:rPr>
          <w:rFonts w:cstheme="minorHAnsi"/>
          <w:b/>
          <w:bCs/>
          <w:sz w:val="24"/>
          <w:szCs w:val="24"/>
        </w:rPr>
        <w:t xml:space="preserve">segmentation </w:t>
      </w:r>
      <w:r w:rsidR="001C3F53">
        <w:rPr>
          <w:rFonts w:cstheme="minorHAnsi"/>
          <w:sz w:val="24"/>
          <w:szCs w:val="24"/>
        </w:rPr>
        <w:t>divide</w:t>
      </w:r>
      <w:r w:rsidRPr="000E1D50">
        <w:rPr>
          <w:rFonts w:cstheme="minorHAnsi"/>
          <w:sz w:val="24"/>
          <w:szCs w:val="24"/>
        </w:rPr>
        <w:t xml:space="preserve"> the vehicle license plate </w:t>
      </w:r>
      <w:r w:rsidR="001C3F53">
        <w:rPr>
          <w:rFonts w:cstheme="minorHAnsi"/>
          <w:sz w:val="24"/>
          <w:szCs w:val="24"/>
        </w:rPr>
        <w:t>into single character</w:t>
      </w:r>
      <w:r w:rsidR="00F23FC7">
        <w:rPr>
          <w:rFonts w:cstheme="minorHAnsi"/>
          <w:sz w:val="24"/>
          <w:szCs w:val="24"/>
        </w:rPr>
        <w:t>s</w:t>
      </w:r>
    </w:p>
    <w:p w14:paraId="4C177583" w14:textId="0A4B516F" w:rsidR="000E1D50" w:rsidRPr="000E1D50" w:rsidRDefault="000E1D50" w:rsidP="000E1D50">
      <w:pPr>
        <w:jc w:val="both"/>
        <w:rPr>
          <w:rFonts w:cstheme="minorHAnsi"/>
          <w:sz w:val="24"/>
          <w:szCs w:val="24"/>
        </w:rPr>
      </w:pPr>
      <w:r w:rsidRPr="000E1D50">
        <w:rPr>
          <w:rFonts w:cstheme="minorHAnsi"/>
          <w:sz w:val="24"/>
          <w:szCs w:val="24"/>
        </w:rPr>
        <w:t xml:space="preserve">The algorithms based on the </w:t>
      </w:r>
      <w:r w:rsidRPr="00793DAE">
        <w:rPr>
          <w:rFonts w:cstheme="minorHAnsi"/>
          <w:b/>
          <w:bCs/>
          <w:sz w:val="24"/>
          <w:szCs w:val="24"/>
        </w:rPr>
        <w:t xml:space="preserve">segmentation-free </w:t>
      </w:r>
      <w:r w:rsidRPr="001C3F53">
        <w:rPr>
          <w:rFonts w:cstheme="minorHAnsi"/>
          <w:sz w:val="24"/>
          <w:szCs w:val="24"/>
        </w:rPr>
        <w:t>transform</w:t>
      </w:r>
      <w:r w:rsidRPr="000E1D50">
        <w:rPr>
          <w:rFonts w:cstheme="minorHAnsi"/>
          <w:sz w:val="24"/>
          <w:szCs w:val="24"/>
        </w:rPr>
        <w:t xml:space="preserve"> </w:t>
      </w:r>
      <w:r w:rsidRPr="000E1D50">
        <w:rPr>
          <w:rFonts w:cstheme="minorHAnsi"/>
          <w:sz w:val="24"/>
          <w:szCs w:val="24"/>
        </w:rPr>
        <w:t>the vehicle license plate recognition problem into character</w:t>
      </w:r>
      <w:r w:rsidRPr="000E1D50">
        <w:rPr>
          <w:rFonts w:cstheme="minorHAnsi"/>
          <w:sz w:val="24"/>
          <w:szCs w:val="24"/>
        </w:rPr>
        <w:t xml:space="preserve"> </w:t>
      </w:r>
      <w:r w:rsidRPr="000E1D50">
        <w:rPr>
          <w:rFonts w:cstheme="minorHAnsi"/>
          <w:sz w:val="24"/>
          <w:szCs w:val="24"/>
        </w:rPr>
        <w:t>sequence labeling</w:t>
      </w:r>
    </w:p>
    <w:p w14:paraId="0D4A17FE" w14:textId="41D3DA5F" w:rsidR="009F1F4E" w:rsidRDefault="00857498" w:rsidP="008C01E3">
      <w:pPr>
        <w:jc w:val="center"/>
        <w:rPr>
          <w:rFonts w:cstheme="minorHAnsi"/>
          <w:sz w:val="24"/>
          <w:szCs w:val="24"/>
        </w:rPr>
      </w:pPr>
      <w:r w:rsidRPr="00857498">
        <w:rPr>
          <w:rFonts w:cstheme="minorHAnsi"/>
          <w:sz w:val="24"/>
          <w:szCs w:val="24"/>
        </w:rPr>
        <w:drawing>
          <wp:inline distT="0" distB="0" distL="0" distR="0" wp14:anchorId="776D4547" wp14:editId="4525487D">
            <wp:extent cx="4916170" cy="30167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564" cy="305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9382" w14:textId="7CA0F18C" w:rsidR="009F1F4E" w:rsidRPr="00B82E06" w:rsidRDefault="009F1F4E" w:rsidP="008C01E3">
      <w:pPr>
        <w:jc w:val="center"/>
        <w:rPr>
          <w:rFonts w:cstheme="minorHAnsi"/>
          <w:sz w:val="24"/>
          <w:szCs w:val="24"/>
        </w:rPr>
      </w:pPr>
    </w:p>
    <w:p w14:paraId="2724C1A0" w14:textId="77777777" w:rsidR="00601809" w:rsidRDefault="008F4450" w:rsidP="00601809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7D3C2B">
        <w:rPr>
          <w:rFonts w:cstheme="minorHAnsi"/>
          <w:b/>
          <w:bCs/>
          <w:sz w:val="24"/>
          <w:szCs w:val="24"/>
        </w:rPr>
        <w:lastRenderedPageBreak/>
        <w:t>Container code</w:t>
      </w:r>
    </w:p>
    <w:p w14:paraId="29DA4A14" w14:textId="25279637" w:rsidR="00601809" w:rsidRPr="00601809" w:rsidRDefault="00601809" w:rsidP="00601809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601809">
        <w:rPr>
          <w:rFonts w:cstheme="minorHAnsi"/>
          <w:b/>
          <w:bCs/>
          <w:sz w:val="24"/>
          <w:szCs w:val="24"/>
        </w:rPr>
        <w:t>Standard format</w:t>
      </w:r>
      <w:r>
        <w:rPr>
          <w:rFonts w:cstheme="minorHAnsi"/>
          <w:b/>
          <w:bCs/>
          <w:sz w:val="24"/>
          <w:szCs w:val="24"/>
        </w:rPr>
        <w:t xml:space="preserve"> (ISO-6346)</w:t>
      </w:r>
    </w:p>
    <w:p w14:paraId="4A8D14B5" w14:textId="365AA291" w:rsidR="007D3C2B" w:rsidRDefault="007D3C2B" w:rsidP="007D3C2B">
      <w:pPr>
        <w:pStyle w:val="ListParagraph"/>
        <w:ind w:left="2160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A92EC4" wp14:editId="3401710C">
            <wp:extent cx="3171825" cy="1259581"/>
            <wp:effectExtent l="0" t="0" r="0" b="0"/>
            <wp:docPr id="1" name="Picture 1" descr="container number info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iner number infograph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30" cy="12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59E9" w14:textId="41E94A11" w:rsidR="007D3C2B" w:rsidRDefault="007D3C2B" w:rsidP="007D3C2B">
      <w:pPr>
        <w:pStyle w:val="ListParagraph"/>
        <w:ind w:left="2160"/>
        <w:jc w:val="both"/>
        <w:rPr>
          <w:rFonts w:cstheme="minorHAnsi"/>
          <w:b/>
          <w:bCs/>
          <w:sz w:val="24"/>
          <w:szCs w:val="24"/>
        </w:rPr>
      </w:pPr>
    </w:p>
    <w:p w14:paraId="2DCB35CF" w14:textId="2E744857" w:rsidR="007D3C2B" w:rsidRPr="00C165F8" w:rsidRDefault="007D3C2B" w:rsidP="007D3C2B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165F8">
        <w:rPr>
          <w:rFonts w:cstheme="minorHAnsi"/>
          <w:sz w:val="24"/>
          <w:szCs w:val="24"/>
        </w:rPr>
        <w:t>Owner prefix: first three capital letters</w:t>
      </w:r>
    </w:p>
    <w:p w14:paraId="3E07F7E3" w14:textId="624FE5B7" w:rsidR="007D3C2B" w:rsidRPr="00C165F8" w:rsidRDefault="007D3C2B" w:rsidP="007D3C2B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165F8">
        <w:rPr>
          <w:rFonts w:cstheme="minorHAnsi"/>
          <w:sz w:val="24"/>
          <w:szCs w:val="24"/>
        </w:rPr>
        <w:t>Equipment category identifier:</w:t>
      </w:r>
    </w:p>
    <w:p w14:paraId="2E2C95E4" w14:textId="13551F76" w:rsidR="00C165F8" w:rsidRDefault="00C165F8" w:rsidP="00C165F8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: freight container</w:t>
      </w:r>
    </w:p>
    <w:p w14:paraId="43A4B680" w14:textId="48E72FAD" w:rsidR="00C165F8" w:rsidRDefault="00C165F8" w:rsidP="00C165F8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: detachable freight container</w:t>
      </w:r>
    </w:p>
    <w:p w14:paraId="681CC96D" w14:textId="11F84A80" w:rsidR="00C165F8" w:rsidRPr="00C165F8" w:rsidRDefault="00C165F8" w:rsidP="00C165F8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: trailers and chassis</w:t>
      </w:r>
    </w:p>
    <w:p w14:paraId="0F6A247B" w14:textId="3F39090D" w:rsidR="007D3C2B" w:rsidRPr="00C165F8" w:rsidRDefault="00C165F8" w:rsidP="007D3C2B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165F8">
        <w:rPr>
          <w:rFonts w:cstheme="minorHAnsi"/>
          <w:sz w:val="24"/>
          <w:szCs w:val="24"/>
        </w:rPr>
        <w:t>Serial/registration number: decided by the owner</w:t>
      </w:r>
    </w:p>
    <w:p w14:paraId="0A1D207A" w14:textId="7D4ED030" w:rsidR="00C165F8" w:rsidRDefault="00C165F8" w:rsidP="007D3C2B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165F8">
        <w:rPr>
          <w:rFonts w:cstheme="minorHAnsi"/>
          <w:sz w:val="24"/>
          <w:szCs w:val="24"/>
        </w:rPr>
        <w:t>Check digit: to determine whether the entire code is valid or not</w:t>
      </w:r>
    </w:p>
    <w:p w14:paraId="5395AA69" w14:textId="1CC685CA" w:rsidR="00C165F8" w:rsidRPr="00653CB2" w:rsidRDefault="00C165F8" w:rsidP="00653CB2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653CB2">
        <w:rPr>
          <w:rFonts w:cstheme="minorHAnsi"/>
          <w:b/>
          <w:bCs/>
          <w:sz w:val="24"/>
          <w:szCs w:val="24"/>
        </w:rPr>
        <w:t>Check digit computation</w:t>
      </w:r>
    </w:p>
    <w:p w14:paraId="30041F11" w14:textId="726B80A3" w:rsidR="00C165F8" w:rsidRDefault="00C165F8" w:rsidP="00C165F8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1: an equivalent numerical value is assigned to each letter in alphabet (beginning with 10 for the letter A, but skip number 11)</w:t>
      </w:r>
    </w:p>
    <w:p w14:paraId="3223A590" w14:textId="56F836EC" w:rsidR="00C165F8" w:rsidRDefault="00C165F8" w:rsidP="00C165F8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2: each of the numbers calculated in step 1 is multiplied by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pos</m:t>
            </m:r>
          </m:sup>
        </m:sSup>
      </m:oMath>
      <w:r>
        <w:rPr>
          <w:rFonts w:cstheme="minorHAnsi"/>
          <w:sz w:val="24"/>
          <w:szCs w:val="24"/>
        </w:rPr>
        <w:t xml:space="preserve"> where </w:t>
      </w:r>
      <m:oMath>
        <m:r>
          <w:rPr>
            <w:rFonts w:ascii="Cambria Math" w:hAnsi="Cambria Math" w:cstheme="minorHAnsi"/>
            <w:sz w:val="24"/>
            <w:szCs w:val="24"/>
          </w:rPr>
          <m:t>pos</m:t>
        </m:r>
      </m:oMath>
      <w:r>
        <w:rPr>
          <w:rFonts w:cstheme="minorHAnsi"/>
          <w:sz w:val="24"/>
          <w:szCs w:val="24"/>
        </w:rPr>
        <w:t xml:space="preserve"> is the exponent to base 2 and pos starts at 0, from left to right</w:t>
      </w:r>
    </w:p>
    <w:p w14:paraId="6ED29136" w14:textId="77777777" w:rsidR="00A80997" w:rsidRDefault="00C165F8" w:rsidP="00C165F8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3:</w:t>
      </w:r>
      <w:r w:rsidR="00A80997">
        <w:rPr>
          <w:rFonts w:cstheme="minorHAnsi"/>
          <w:sz w:val="24"/>
          <w:szCs w:val="24"/>
        </w:rPr>
        <w:t xml:space="preserve"> </w:t>
      </w:r>
    </w:p>
    <w:p w14:paraId="0B5FECBB" w14:textId="587989E2" w:rsidR="00C165F8" w:rsidRDefault="00A80997" w:rsidP="00A80997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3.1: summarize up all results of step 2</w:t>
      </w:r>
    </w:p>
    <w:p w14:paraId="0E2AD489" w14:textId="4A6AE1B7" w:rsidR="00A80997" w:rsidRDefault="00A80997" w:rsidP="00A80997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3.2:  divide the result by 11</w:t>
      </w:r>
    </w:p>
    <w:p w14:paraId="2DD77B91" w14:textId="4C9B22E3" w:rsidR="00A80997" w:rsidRDefault="00A80997" w:rsidP="00A80997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3.3: round the result down towards 0</w:t>
      </w:r>
    </w:p>
    <w:p w14:paraId="76963AB3" w14:textId="5720C010" w:rsidR="00A80997" w:rsidRDefault="00A80997" w:rsidP="00A80997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3.4: multiply the integer value by 11</w:t>
      </w:r>
    </w:p>
    <w:p w14:paraId="1E751CBA" w14:textId="748A4862" w:rsidR="00A80997" w:rsidRDefault="00A80997" w:rsidP="00A80997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3.5: subtract result of (3.4) from result of (3.2), </w:t>
      </w:r>
      <w:r w:rsidR="008F4191">
        <w:rPr>
          <w:rFonts w:cstheme="minorHAnsi"/>
          <w:sz w:val="24"/>
          <w:szCs w:val="24"/>
        </w:rPr>
        <w:t>the result</w:t>
      </w:r>
      <w:r>
        <w:rPr>
          <w:rFonts w:cstheme="minorHAnsi"/>
          <w:sz w:val="24"/>
          <w:szCs w:val="24"/>
        </w:rPr>
        <w:t xml:space="preserve"> is check digit</w:t>
      </w:r>
    </w:p>
    <w:p w14:paraId="7807D76D" w14:textId="63674DE9" w:rsidR="0010438F" w:rsidRDefault="0010438F" w:rsidP="0010438F">
      <w:pPr>
        <w:jc w:val="both"/>
        <w:rPr>
          <w:rFonts w:cstheme="minorHAnsi"/>
          <w:sz w:val="24"/>
          <w:szCs w:val="24"/>
        </w:rPr>
      </w:pPr>
    </w:p>
    <w:p w14:paraId="0D24D35E" w14:textId="58CD69F4" w:rsidR="00487CF4" w:rsidRDefault="00487CF4" w:rsidP="0010438F">
      <w:pPr>
        <w:jc w:val="both"/>
        <w:rPr>
          <w:rFonts w:cstheme="minorHAnsi"/>
          <w:sz w:val="24"/>
          <w:szCs w:val="24"/>
        </w:rPr>
      </w:pPr>
    </w:p>
    <w:p w14:paraId="5B66A74E" w14:textId="0C2D4A3C" w:rsidR="00487CF4" w:rsidRDefault="00487CF4" w:rsidP="0010438F">
      <w:pPr>
        <w:jc w:val="both"/>
        <w:rPr>
          <w:rFonts w:cstheme="minorHAnsi"/>
          <w:sz w:val="24"/>
          <w:szCs w:val="24"/>
        </w:rPr>
      </w:pPr>
    </w:p>
    <w:p w14:paraId="40858CAE" w14:textId="5E72C17B" w:rsidR="00487CF4" w:rsidRDefault="00487CF4" w:rsidP="0010438F">
      <w:pPr>
        <w:jc w:val="both"/>
        <w:rPr>
          <w:rFonts w:cstheme="minorHAnsi"/>
          <w:sz w:val="24"/>
          <w:szCs w:val="24"/>
        </w:rPr>
      </w:pPr>
    </w:p>
    <w:p w14:paraId="73757674" w14:textId="7C4E3A1F" w:rsidR="00487CF4" w:rsidRDefault="00487CF4" w:rsidP="0010438F">
      <w:pPr>
        <w:jc w:val="both"/>
        <w:rPr>
          <w:rFonts w:cstheme="minorHAnsi"/>
          <w:sz w:val="24"/>
          <w:szCs w:val="24"/>
        </w:rPr>
      </w:pPr>
    </w:p>
    <w:p w14:paraId="6018AC5F" w14:textId="2D99B51E" w:rsidR="00487CF4" w:rsidRDefault="00487CF4" w:rsidP="0010438F">
      <w:pPr>
        <w:jc w:val="both"/>
        <w:rPr>
          <w:rFonts w:cstheme="minorHAnsi"/>
          <w:sz w:val="24"/>
          <w:szCs w:val="24"/>
        </w:rPr>
      </w:pPr>
    </w:p>
    <w:p w14:paraId="7CC61C5B" w14:textId="573AD4CE" w:rsidR="00487CF4" w:rsidRDefault="00487CF4" w:rsidP="0010438F">
      <w:pPr>
        <w:jc w:val="both"/>
        <w:rPr>
          <w:rFonts w:cstheme="minorHAnsi"/>
          <w:sz w:val="24"/>
          <w:szCs w:val="24"/>
        </w:rPr>
      </w:pPr>
    </w:p>
    <w:p w14:paraId="25BD387B" w14:textId="77777777" w:rsidR="00487CF4" w:rsidRDefault="00487CF4" w:rsidP="0010438F">
      <w:pPr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1"/>
        <w:gridCol w:w="3888"/>
        <w:gridCol w:w="3888"/>
      </w:tblGrid>
      <w:tr w:rsidR="0010438F" w14:paraId="4EF170C5" w14:textId="77777777" w:rsidTr="007152AC">
        <w:tc>
          <w:tcPr>
            <w:tcW w:w="1611" w:type="dxa"/>
          </w:tcPr>
          <w:p w14:paraId="58E898BC" w14:textId="77777777" w:rsidR="0010438F" w:rsidRDefault="0010438F" w:rsidP="0010438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8" w:type="dxa"/>
          </w:tcPr>
          <w:p w14:paraId="6E385476" w14:textId="47CB4DE4" w:rsidR="0010438F" w:rsidRPr="007152AC" w:rsidRDefault="0010438F" w:rsidP="0010438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152AC">
              <w:rPr>
                <w:rFonts w:cstheme="minorHAnsi"/>
                <w:b/>
                <w:bCs/>
                <w:sz w:val="24"/>
                <w:szCs w:val="24"/>
              </w:rPr>
              <w:t>License plate</w:t>
            </w:r>
          </w:p>
        </w:tc>
        <w:tc>
          <w:tcPr>
            <w:tcW w:w="3888" w:type="dxa"/>
          </w:tcPr>
          <w:p w14:paraId="020D2FDA" w14:textId="150AFE4D" w:rsidR="0010438F" w:rsidRPr="007152AC" w:rsidRDefault="00A40D00" w:rsidP="0010438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152AC">
              <w:rPr>
                <w:rFonts w:cstheme="minorHAnsi"/>
                <w:b/>
                <w:bCs/>
                <w:sz w:val="24"/>
                <w:szCs w:val="24"/>
              </w:rPr>
              <w:t>Container code</w:t>
            </w:r>
          </w:p>
        </w:tc>
      </w:tr>
      <w:tr w:rsidR="0010438F" w14:paraId="52953420" w14:textId="77777777" w:rsidTr="007152AC">
        <w:tc>
          <w:tcPr>
            <w:tcW w:w="1611" w:type="dxa"/>
          </w:tcPr>
          <w:p w14:paraId="1F8026B6" w14:textId="46A199C9" w:rsidR="0010438F" w:rsidRPr="007152AC" w:rsidRDefault="00A40D00" w:rsidP="0010438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152AC">
              <w:rPr>
                <w:rFonts w:cstheme="minorHAnsi"/>
                <w:b/>
                <w:bCs/>
                <w:sz w:val="24"/>
                <w:szCs w:val="24"/>
              </w:rPr>
              <w:t>Localization</w:t>
            </w:r>
          </w:p>
        </w:tc>
        <w:tc>
          <w:tcPr>
            <w:tcW w:w="3888" w:type="dxa"/>
          </w:tcPr>
          <w:p w14:paraId="7EE78B62" w14:textId="3A3D05C4" w:rsidR="0010438F" w:rsidRDefault="00A40D00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LO (v4, tinyv3, Fast, L)</w:t>
            </w:r>
          </w:p>
          <w:p w14:paraId="52D17E86" w14:textId="40FC7A8B" w:rsidR="00A40D00" w:rsidRDefault="00A40D00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lti-task CNN</w:t>
            </w:r>
          </w:p>
          <w:p w14:paraId="30F6061B" w14:textId="2B818077" w:rsidR="00A40D00" w:rsidRDefault="00A40D00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-LSTM</w:t>
            </w:r>
          </w:p>
          <w:p w14:paraId="222A11ED" w14:textId="5212F3DD" w:rsidR="00A40D00" w:rsidRDefault="00A40D00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cription</w:t>
            </w:r>
          </w:p>
          <w:p w14:paraId="33040472" w14:textId="5035036F" w:rsidR="00A40D00" w:rsidRDefault="00A40D00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POD-Net</w:t>
            </w:r>
          </w:p>
          <w:p w14:paraId="0D2DBE6E" w14:textId="77777777" w:rsidR="00A40D00" w:rsidRDefault="00A40D00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ustering (density-based spatial, k-Means++)</w:t>
            </w:r>
          </w:p>
          <w:p w14:paraId="25593FD1" w14:textId="77777777" w:rsidR="00A40D00" w:rsidRDefault="00A40D00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ion-based techniques</w:t>
            </w:r>
          </w:p>
          <w:p w14:paraId="08FC1EE1" w14:textId="77777777" w:rsidR="00A40D00" w:rsidRDefault="00A40D00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id cascade</w:t>
            </w:r>
          </w:p>
          <w:p w14:paraId="1259E93D" w14:textId="12EC76FC" w:rsidR="00A40D00" w:rsidRDefault="00A40D00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mplate matching</w:t>
            </w:r>
          </w:p>
        </w:tc>
        <w:tc>
          <w:tcPr>
            <w:tcW w:w="3888" w:type="dxa"/>
          </w:tcPr>
          <w:p w14:paraId="2455AA9D" w14:textId="77777777" w:rsidR="0010438F" w:rsidRDefault="00A40D00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Net + UNet</w:t>
            </w:r>
          </w:p>
          <w:p w14:paraId="039C69A1" w14:textId="77777777" w:rsidR="00A40D00" w:rsidRDefault="00A40D00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ster R-CNN</w:t>
            </w:r>
          </w:p>
          <w:p w14:paraId="74C00DE3" w14:textId="77777777" w:rsidR="00A40D00" w:rsidRDefault="00A40D00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AST</w:t>
            </w:r>
          </w:p>
          <w:p w14:paraId="1A9DA1CD" w14:textId="77777777" w:rsidR="00704E8B" w:rsidRDefault="00704E8B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TDBNet</w:t>
            </w:r>
          </w:p>
          <w:p w14:paraId="2B07B8DC" w14:textId="77777777" w:rsidR="00704E8B" w:rsidRDefault="00704E8B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-LSTM</w:t>
            </w:r>
          </w:p>
          <w:p w14:paraId="3FA5B121" w14:textId="77777777" w:rsidR="00704E8B" w:rsidRDefault="00704E8B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 line connection</w:t>
            </w:r>
          </w:p>
          <w:p w14:paraId="48CEAC91" w14:textId="2BBF09C0" w:rsidR="00704E8B" w:rsidRDefault="00704E8B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SER</w:t>
            </w:r>
          </w:p>
          <w:p w14:paraId="5AE5CF88" w14:textId="62774728" w:rsidR="00704E8B" w:rsidRDefault="00704E8B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 w:rsidRPr="00704E8B">
              <w:rPr>
                <w:rFonts w:cstheme="minorHAnsi"/>
                <w:sz w:val="24"/>
                <w:szCs w:val="24"/>
              </w:rPr>
              <w:t>Connected Domain Analysis</w:t>
            </w:r>
          </w:p>
          <w:p w14:paraId="04A52A62" w14:textId="77777777" w:rsidR="00704E8B" w:rsidRDefault="00704E8B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TPN</w:t>
            </w:r>
          </w:p>
          <w:p w14:paraId="1E5589D3" w14:textId="2EEDB08B" w:rsidR="00704E8B" w:rsidRDefault="001B6BEB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D</w:t>
            </w:r>
          </w:p>
        </w:tc>
      </w:tr>
      <w:tr w:rsidR="0010438F" w14:paraId="1A200B71" w14:textId="77777777" w:rsidTr="007152AC">
        <w:tc>
          <w:tcPr>
            <w:tcW w:w="1611" w:type="dxa"/>
          </w:tcPr>
          <w:p w14:paraId="40FD8C9C" w14:textId="257D45C2" w:rsidR="0010438F" w:rsidRPr="007152AC" w:rsidRDefault="00A40D00" w:rsidP="0010438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152AC">
              <w:rPr>
                <w:rFonts w:cstheme="minorHAnsi"/>
                <w:b/>
                <w:bCs/>
                <w:sz w:val="24"/>
                <w:szCs w:val="24"/>
              </w:rPr>
              <w:t>Segmentation</w:t>
            </w:r>
          </w:p>
        </w:tc>
        <w:tc>
          <w:tcPr>
            <w:tcW w:w="3888" w:type="dxa"/>
          </w:tcPr>
          <w:p w14:paraId="5A082678" w14:textId="076791AD" w:rsidR="0010438F" w:rsidRDefault="00A40D00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Net</w:t>
            </w:r>
          </w:p>
        </w:tc>
        <w:tc>
          <w:tcPr>
            <w:tcW w:w="3888" w:type="dxa"/>
          </w:tcPr>
          <w:p w14:paraId="7E9348AA" w14:textId="6246A32B" w:rsidR="00704E8B" w:rsidRDefault="00704E8B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ENet</w:t>
            </w:r>
          </w:p>
          <w:p w14:paraId="5ACA9D08" w14:textId="77777777" w:rsidR="0010438F" w:rsidRDefault="00704E8B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dient descent projection</w:t>
            </w:r>
          </w:p>
          <w:p w14:paraId="05B8B5B8" w14:textId="6C37B28C" w:rsidR="00704E8B" w:rsidRDefault="00704E8B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stogram projection</w:t>
            </w:r>
          </w:p>
        </w:tc>
      </w:tr>
      <w:tr w:rsidR="0010438F" w14:paraId="073A8BF1" w14:textId="77777777" w:rsidTr="007152AC">
        <w:tc>
          <w:tcPr>
            <w:tcW w:w="1611" w:type="dxa"/>
          </w:tcPr>
          <w:p w14:paraId="5A63BF59" w14:textId="748BFA2F" w:rsidR="0010438F" w:rsidRPr="007152AC" w:rsidRDefault="00A40D00" w:rsidP="0010438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152AC">
              <w:rPr>
                <w:rFonts w:cstheme="minorHAnsi"/>
                <w:b/>
                <w:bCs/>
                <w:sz w:val="24"/>
                <w:szCs w:val="24"/>
              </w:rPr>
              <w:t>Recognition</w:t>
            </w:r>
          </w:p>
        </w:tc>
        <w:tc>
          <w:tcPr>
            <w:tcW w:w="3888" w:type="dxa"/>
          </w:tcPr>
          <w:p w14:paraId="19784F18" w14:textId="77777777" w:rsidR="0010438F" w:rsidRDefault="00A40D00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NN</w:t>
            </w:r>
          </w:p>
          <w:p w14:paraId="2A0CB406" w14:textId="77777777" w:rsidR="00A40D00" w:rsidRDefault="00A40D00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R-Net</w:t>
            </w:r>
          </w:p>
          <w:p w14:paraId="3FB0963E" w14:textId="407D82B8" w:rsidR="00A40D00" w:rsidRDefault="00A40D00" w:rsidP="0010438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8" w:type="dxa"/>
          </w:tcPr>
          <w:p w14:paraId="74336930" w14:textId="77777777" w:rsidR="0010438F" w:rsidRDefault="00A40D00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NN</w:t>
            </w:r>
          </w:p>
          <w:p w14:paraId="115DA678" w14:textId="77777777" w:rsidR="00704E8B" w:rsidRDefault="00704E8B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TPN</w:t>
            </w:r>
          </w:p>
          <w:p w14:paraId="40371F2E" w14:textId="77777777" w:rsidR="00704E8B" w:rsidRDefault="00704E8B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ckpropagation</w:t>
            </w:r>
          </w:p>
          <w:p w14:paraId="61B7D7A2" w14:textId="77777777" w:rsidR="00704E8B" w:rsidRDefault="00704E8B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TRNet</w:t>
            </w:r>
          </w:p>
          <w:p w14:paraId="7480AB5A" w14:textId="1B74D436" w:rsidR="00704E8B" w:rsidRDefault="00704E8B" w:rsidP="001043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Net</w:t>
            </w:r>
          </w:p>
        </w:tc>
      </w:tr>
    </w:tbl>
    <w:p w14:paraId="4A6ED5E7" w14:textId="77777777" w:rsidR="0010438F" w:rsidRPr="0010438F" w:rsidRDefault="0010438F" w:rsidP="0010438F">
      <w:pPr>
        <w:jc w:val="both"/>
        <w:rPr>
          <w:rFonts w:cstheme="minorHAnsi"/>
          <w:sz w:val="24"/>
          <w:szCs w:val="24"/>
        </w:rPr>
      </w:pPr>
    </w:p>
    <w:sectPr w:rsidR="0010438F" w:rsidRPr="0010438F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A2DAE" w14:textId="77777777" w:rsidR="002B45C8" w:rsidRDefault="002B45C8" w:rsidP="002B45C8">
      <w:pPr>
        <w:spacing w:after="0" w:line="240" w:lineRule="auto"/>
      </w:pPr>
      <w:r>
        <w:separator/>
      </w:r>
    </w:p>
  </w:endnote>
  <w:endnote w:type="continuationSeparator" w:id="0">
    <w:p w14:paraId="04754DB9" w14:textId="77777777" w:rsidR="002B45C8" w:rsidRDefault="002B45C8" w:rsidP="002B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CE87E" w14:textId="77777777" w:rsidR="002B45C8" w:rsidRDefault="002B45C8" w:rsidP="002B45C8">
      <w:pPr>
        <w:spacing w:after="0" w:line="240" w:lineRule="auto"/>
      </w:pPr>
      <w:r>
        <w:separator/>
      </w:r>
    </w:p>
  </w:footnote>
  <w:footnote w:type="continuationSeparator" w:id="0">
    <w:p w14:paraId="1D1A40DA" w14:textId="77777777" w:rsidR="002B45C8" w:rsidRDefault="002B45C8" w:rsidP="002B4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005F9"/>
    <w:multiLevelType w:val="hybridMultilevel"/>
    <w:tmpl w:val="99A84F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2814E3"/>
    <w:multiLevelType w:val="hybridMultilevel"/>
    <w:tmpl w:val="F30CD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4C000E"/>
    <w:multiLevelType w:val="multilevel"/>
    <w:tmpl w:val="864C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B2C87"/>
    <w:multiLevelType w:val="hybridMultilevel"/>
    <w:tmpl w:val="E91E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52D7E"/>
    <w:multiLevelType w:val="multilevel"/>
    <w:tmpl w:val="115684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04A6E4C"/>
    <w:multiLevelType w:val="hybridMultilevel"/>
    <w:tmpl w:val="34783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7044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3F6DDF"/>
    <w:multiLevelType w:val="multilevel"/>
    <w:tmpl w:val="115684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016429C"/>
    <w:multiLevelType w:val="multilevel"/>
    <w:tmpl w:val="115684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6B6410"/>
    <w:multiLevelType w:val="hybridMultilevel"/>
    <w:tmpl w:val="E65E6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B76A5F"/>
    <w:multiLevelType w:val="multilevel"/>
    <w:tmpl w:val="115684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D2"/>
    <w:rsid w:val="000E1D50"/>
    <w:rsid w:val="0010438F"/>
    <w:rsid w:val="00195D71"/>
    <w:rsid w:val="001B6BEB"/>
    <w:rsid w:val="001C3F53"/>
    <w:rsid w:val="002B45C8"/>
    <w:rsid w:val="00394DFF"/>
    <w:rsid w:val="00435D2D"/>
    <w:rsid w:val="00482555"/>
    <w:rsid w:val="00487CF4"/>
    <w:rsid w:val="00581942"/>
    <w:rsid w:val="005A4C56"/>
    <w:rsid w:val="005B7B50"/>
    <w:rsid w:val="00601809"/>
    <w:rsid w:val="00653CB2"/>
    <w:rsid w:val="00704E8B"/>
    <w:rsid w:val="007152AC"/>
    <w:rsid w:val="00793DAE"/>
    <w:rsid w:val="007B6CD2"/>
    <w:rsid w:val="007D3C2B"/>
    <w:rsid w:val="007E0B71"/>
    <w:rsid w:val="00857498"/>
    <w:rsid w:val="008C01E3"/>
    <w:rsid w:val="008C0D52"/>
    <w:rsid w:val="008F4191"/>
    <w:rsid w:val="008F4450"/>
    <w:rsid w:val="00902CF6"/>
    <w:rsid w:val="009F1F4E"/>
    <w:rsid w:val="00A1400E"/>
    <w:rsid w:val="00A40D00"/>
    <w:rsid w:val="00A70C30"/>
    <w:rsid w:val="00A80997"/>
    <w:rsid w:val="00B74BD2"/>
    <w:rsid w:val="00B82E06"/>
    <w:rsid w:val="00B911E1"/>
    <w:rsid w:val="00C165F8"/>
    <w:rsid w:val="00C644DE"/>
    <w:rsid w:val="00C6549B"/>
    <w:rsid w:val="00CE325C"/>
    <w:rsid w:val="00CF7AF0"/>
    <w:rsid w:val="00DD3B22"/>
    <w:rsid w:val="00EA3EB8"/>
    <w:rsid w:val="00F2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ED99F"/>
  <w15:chartTrackingRefBased/>
  <w15:docId w15:val="{36747879-3C41-4ED1-9446-EAEE6311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45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A4C5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165F8"/>
    <w:rPr>
      <w:color w:val="808080"/>
    </w:rPr>
  </w:style>
  <w:style w:type="table" w:styleId="TableGrid">
    <w:name w:val="Table Grid"/>
    <w:basedOn w:val="TableNormal"/>
    <w:uiPriority w:val="39"/>
    <w:rsid w:val="0010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E1D50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4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5C8"/>
  </w:style>
  <w:style w:type="paragraph" w:styleId="Footer">
    <w:name w:val="footer"/>
    <w:basedOn w:val="Normal"/>
    <w:link w:val="FooterChar"/>
    <w:uiPriority w:val="99"/>
    <w:unhideWhenUsed/>
    <w:rsid w:val="002B4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D98B-6694-44C0-8899-24E2ED34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후인타이호아</dc:creator>
  <cp:keywords/>
  <dc:description/>
  <cp:lastModifiedBy>후인타이호아</cp:lastModifiedBy>
  <cp:revision>38</cp:revision>
  <dcterms:created xsi:type="dcterms:W3CDTF">2020-12-21T11:10:00Z</dcterms:created>
  <dcterms:modified xsi:type="dcterms:W3CDTF">2020-12-22T12:03:00Z</dcterms:modified>
</cp:coreProperties>
</file>